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290" w14:textId="68327A6C" w:rsidR="00B96CBB" w:rsidRPr="00D53C11" w:rsidRDefault="00B674D3" w:rsidP="004518F4">
      <w:pPr>
        <w:pStyle w:val="Title"/>
        <w:rPr>
          <w:rFonts w:cs="Nazanin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53A2AE43" wp14:editId="487FCAE1">
            <wp:simplePos x="0" y="0"/>
            <wp:positionH relativeFrom="page">
              <wp:align>left</wp:align>
            </wp:positionH>
            <wp:positionV relativeFrom="paragraph">
              <wp:posOffset>-859156</wp:posOffset>
            </wp:positionV>
            <wp:extent cx="7558580" cy="1615440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b5db16-0019-4a5d-b9af-69fee5b4e0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90" cy="161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1DD" w:rsidRPr="00CB17C4">
        <w:rPr>
          <w:rtl/>
        </w:rPr>
        <w:t>راهنماي‌تهي</w:t>
      </w:r>
      <w:r w:rsidR="00D521DD" w:rsidRPr="00CB17C4">
        <w:rPr>
          <w:rFonts w:hint="cs"/>
          <w:rtl/>
        </w:rPr>
        <w:t xml:space="preserve">ه </w:t>
      </w:r>
      <w:r w:rsidR="00D521DD"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4518F4">
        <w:rPr>
          <w:rFonts w:hint="cs"/>
          <w:rtl/>
        </w:rPr>
        <w:t xml:space="preserve">سی و </w:t>
      </w:r>
      <w:r w:rsidR="00BE696B">
        <w:rPr>
          <w:rFonts w:hint="cs"/>
          <w:rtl/>
        </w:rPr>
        <w:t>چها</w:t>
      </w:r>
      <w:bookmarkStart w:id="0" w:name="_GoBack"/>
      <w:bookmarkEnd w:id="0"/>
      <w:r w:rsidR="00BE696B">
        <w:rPr>
          <w:rFonts w:hint="cs"/>
          <w:rtl/>
        </w:rPr>
        <w:t>رمین</w:t>
      </w:r>
      <w:r w:rsidR="00AE0790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AE0790">
        <w:rPr>
          <w:rFonts w:hint="cs"/>
          <w:rtl/>
        </w:rPr>
        <w:t xml:space="preserve"> </w:t>
      </w:r>
      <w:r w:rsidR="00130114">
        <w:rPr>
          <w:rFonts w:hint="cs"/>
          <w:rtl/>
        </w:rPr>
        <w:t xml:space="preserve">مهندسی برق 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52569193" w:rsidR="00B96CBB" w:rsidRPr="00D53C11" w:rsidRDefault="00B96CBB" w:rsidP="004518F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4518F4">
        <w:rPr>
          <w:rFonts w:hint="cs"/>
          <w:rtl/>
        </w:rPr>
        <w:t xml:space="preserve">سی و دومین </w:t>
      </w:r>
      <w:r w:rsidR="00130114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130114">
        <w:rPr>
          <w:rFonts w:hint="cs"/>
          <w:rtl/>
        </w:rPr>
        <w:t xml:space="preserve"> مهندسی برق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</w:t>
      </w:r>
      <w:r w:rsidRPr="00D53C11">
        <w:rPr>
          <w:rFonts w:hint="cs"/>
          <w:rtl/>
        </w:rPr>
        <w:t xml:space="preserve">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</w:t>
      </w:r>
      <w:r w:rsidRPr="00D53C11">
        <w:rPr>
          <w:rFonts w:hint="cs"/>
          <w:rtl/>
        </w:rPr>
        <w:lastRenderedPageBreak/>
        <w:t>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</w:t>
      </w:r>
      <w:r w:rsidRPr="009904D3">
        <w:rPr>
          <w:rtl/>
        </w:rPr>
        <w:t>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G1Rg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56ABADB5" w:rsidR="00B96CBB" w:rsidRDefault="00723217" w:rsidP="00503D18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333CFF9">
                <wp:simplePos x="0" y="0"/>
                <wp:positionH relativeFrom="margin">
                  <wp:posOffset>240665</wp:posOffset>
                </wp:positionH>
                <wp:positionV relativeFrom="paragraph">
                  <wp:posOffset>79883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8.95pt;margin-top:62.9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73" type="#_x0000_t202" style="position:absolute;left:755;top:32046;width:5780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tl/>
        </w:rPr>
        <w:t>هيچگاه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7AB80568" w:rsidR="00B96CBB" w:rsidRPr="00D53C11" w:rsidRDefault="00B96CBB" w:rsidP="004518F4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4518F4">
        <w:rPr>
          <w:rFonts w:hint="cs"/>
          <w:rtl/>
        </w:rPr>
        <w:t>سی و دومین</w:t>
      </w:r>
      <w:r w:rsidR="00CA6AD5">
        <w:rPr>
          <w:rFonts w:hint="cs"/>
          <w:rtl/>
        </w:rPr>
        <w:t xml:space="preserve"> کنفرانس </w:t>
      </w:r>
      <w:r w:rsidR="004518F4">
        <w:rPr>
          <w:rFonts w:hint="cs"/>
          <w:rtl/>
        </w:rPr>
        <w:t xml:space="preserve">بین المللی </w:t>
      </w:r>
      <w:r w:rsidR="001E5140">
        <w:rPr>
          <w:rFonts w:hint="cs"/>
          <w:rtl/>
        </w:rPr>
        <w:t xml:space="preserve">مهندسی برق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r w:rsidR="001E5140" w:rsidRPr="001E5140">
        <w:t>https://iceeconf.ir</w:t>
      </w:r>
      <w:r w:rsidR="001E5140" w:rsidRPr="001E5140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5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61E22" w14:textId="77777777" w:rsidR="007500A7" w:rsidRDefault="007500A7" w:rsidP="00503D18">
      <w:r>
        <w:separator/>
      </w:r>
    </w:p>
  </w:endnote>
  <w:endnote w:type="continuationSeparator" w:id="0">
    <w:p w14:paraId="3DF654B0" w14:textId="77777777" w:rsidR="007500A7" w:rsidRDefault="007500A7" w:rsidP="00503D18">
      <w:r>
        <w:continuationSeparator/>
      </w:r>
    </w:p>
    <w:p w14:paraId="2E1BABA5" w14:textId="77777777" w:rsidR="007500A7" w:rsidRDefault="007500A7" w:rsidP="00503D18"/>
    <w:p w14:paraId="7694AC42" w14:textId="77777777" w:rsidR="007500A7" w:rsidRDefault="007500A7" w:rsidP="00503D18"/>
    <w:p w14:paraId="40A15F94" w14:textId="77777777" w:rsidR="007500A7" w:rsidRDefault="007500A7" w:rsidP="00503D18"/>
    <w:p w14:paraId="09DC977F" w14:textId="77777777" w:rsidR="007500A7" w:rsidRDefault="007500A7" w:rsidP="00503D18">
      <w:pPr>
        <w:bidi w:val="0"/>
      </w:pPr>
    </w:p>
    <w:p w14:paraId="6EAC97BC" w14:textId="77777777" w:rsidR="007500A7" w:rsidRDefault="007500A7" w:rsidP="00503D18"/>
    <w:p w14:paraId="6E45F4C4" w14:textId="77777777" w:rsidR="007500A7" w:rsidRDefault="007500A7" w:rsidP="00503D18"/>
    <w:p w14:paraId="0CCBEB95" w14:textId="77777777" w:rsidR="007500A7" w:rsidRDefault="007500A7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F5B0" w14:textId="77777777" w:rsidR="007500A7" w:rsidRPr="00183BC1" w:rsidRDefault="007500A7" w:rsidP="00503D18">
      <w:pPr>
        <w:pStyle w:val="Footer"/>
      </w:pPr>
    </w:p>
  </w:footnote>
  <w:footnote w:type="continuationSeparator" w:id="0">
    <w:p w14:paraId="7A8006E5" w14:textId="77777777" w:rsidR="007500A7" w:rsidRDefault="007500A7" w:rsidP="00503D18">
      <w:r>
        <w:continuationSeparator/>
      </w:r>
    </w:p>
    <w:p w14:paraId="1C957AD3" w14:textId="77777777" w:rsidR="007500A7" w:rsidRDefault="007500A7" w:rsidP="00503D18"/>
    <w:p w14:paraId="2D95BF67" w14:textId="77777777" w:rsidR="007500A7" w:rsidRDefault="007500A7" w:rsidP="00503D18"/>
    <w:p w14:paraId="64DCA895" w14:textId="77777777" w:rsidR="007500A7" w:rsidRDefault="007500A7" w:rsidP="00503D18"/>
    <w:p w14:paraId="003C57FD" w14:textId="77777777" w:rsidR="007500A7" w:rsidRDefault="007500A7" w:rsidP="00503D18">
      <w:pPr>
        <w:bidi w:val="0"/>
      </w:pPr>
    </w:p>
    <w:p w14:paraId="2608420E" w14:textId="77777777" w:rsidR="007500A7" w:rsidRDefault="007500A7" w:rsidP="00503D18"/>
    <w:p w14:paraId="25DACEF5" w14:textId="77777777" w:rsidR="007500A7" w:rsidRDefault="007500A7" w:rsidP="00503D18"/>
    <w:p w14:paraId="564253E3" w14:textId="77777777" w:rsidR="007500A7" w:rsidRDefault="007500A7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4BFD3327" w:rsidR="00D66C6A" w:rsidRPr="003444CE" w:rsidRDefault="00D66C6A" w:rsidP="00916B81">
        <w:pPr>
          <w:pStyle w:val="Header"/>
        </w:pP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18F4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00A7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D61F5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674D3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E696B"/>
    <w:rsid w:val="00BF64DB"/>
    <w:rsid w:val="00C17941"/>
    <w:rsid w:val="00C34F75"/>
    <w:rsid w:val="00C3584A"/>
    <w:rsid w:val="00C52A09"/>
    <w:rsid w:val="00C6552D"/>
    <w:rsid w:val="00C75C50"/>
    <w:rsid w:val="00C83ABD"/>
    <w:rsid w:val="00C91CFF"/>
    <w:rsid w:val="00C96ABE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D4EB7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35F3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9D7C0B56-5743-4067-BD3F-CBE6BF6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45CB-E14C-4D7F-A2B6-3232444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dministrator</cp:lastModifiedBy>
  <cp:revision>3</cp:revision>
  <cp:lastPrinted>2017-10-31T12:21:00Z</cp:lastPrinted>
  <dcterms:created xsi:type="dcterms:W3CDTF">2026-03-07T08:50:00Z</dcterms:created>
  <dcterms:modified xsi:type="dcterms:W3CDTF">2026-03-07T08:52:00Z</dcterms:modified>
</cp:coreProperties>
</file>